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BB5D6" w14:textId="77777777" w:rsidR="00F137FD" w:rsidRPr="00AE7F71" w:rsidRDefault="00F137FD" w:rsidP="00DA3EF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Cs w:val="32"/>
          <w:highlight w:val="yellow"/>
        </w:rPr>
      </w:pPr>
    </w:p>
    <w:p w14:paraId="2B1BBFC4" w14:textId="77777777" w:rsidR="00F137FD" w:rsidRPr="00AE7F71" w:rsidRDefault="00F137FD">
      <w:pPr>
        <w:rPr>
          <w:rFonts w:ascii="Times New Roman" w:hAnsi="Times New Roman"/>
        </w:rPr>
      </w:pPr>
    </w:p>
    <w:p w14:paraId="629880C4" w14:textId="77777777" w:rsidR="00F137FD" w:rsidRPr="00AE7F71" w:rsidRDefault="00646A38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E7F71">
        <w:rPr>
          <w:b/>
          <w:bCs/>
          <w:noProof/>
          <w:sz w:val="36"/>
          <w:lang w:eastAsia="ru-RU"/>
        </w:rPr>
        <w:drawing>
          <wp:inline distT="0" distB="0" distL="0" distR="0" wp14:anchorId="78A3F2F5" wp14:editId="44AC9D89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D2BF" w14:textId="77777777" w:rsidR="00F137FD" w:rsidRPr="00AE7F71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E7F71">
        <w:rPr>
          <w:rFonts w:ascii="Times New Roman" w:hAnsi="Times New Roman"/>
          <w:b/>
          <w:bCs/>
          <w:sz w:val="36"/>
        </w:rPr>
        <w:t>ГЛАВНОЕ УПРАВЛЕНИЕ</w:t>
      </w:r>
    </w:p>
    <w:p w14:paraId="41F1A04F" w14:textId="77777777" w:rsidR="00F137FD" w:rsidRPr="00AE7F71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E7F71">
        <w:rPr>
          <w:b/>
          <w:bCs/>
          <w:sz w:val="36"/>
        </w:rPr>
        <w:t>«РЕГИОНАЛЬНАЯ ЭНЕРГЕТИЧЕСКАЯ КОМИССИЯ»</w:t>
      </w:r>
    </w:p>
    <w:p w14:paraId="6D9FD601" w14:textId="77777777" w:rsidR="00F137FD" w:rsidRPr="00AE7F71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E7F71">
        <w:rPr>
          <w:b/>
          <w:bCs/>
          <w:sz w:val="36"/>
        </w:rPr>
        <w:t>РЯЗАНСКОЙ ОБЛАСТИ</w:t>
      </w:r>
    </w:p>
    <w:p w14:paraId="27E1E65E" w14:textId="77777777" w:rsidR="00F137FD" w:rsidRPr="00AE7F71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04F5D52" w14:textId="77777777" w:rsidR="00F137FD" w:rsidRPr="00AE7F71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E7F71">
        <w:rPr>
          <w:rFonts w:ascii="Times New Roman" w:hAnsi="Times New Roman"/>
        </w:rPr>
        <w:t>П О С Т А Н О В Л Е Н И Е</w:t>
      </w:r>
    </w:p>
    <w:p w14:paraId="1FBBDCF8" w14:textId="77777777" w:rsidR="00F137FD" w:rsidRPr="00AE7F71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0518E931" w14:textId="2F88DC37" w:rsidR="00F137FD" w:rsidRPr="00AE7F71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AE7F71">
        <w:rPr>
          <w:rFonts w:ascii="Times New Roman" w:hAnsi="Times New Roman"/>
          <w:bCs/>
          <w:sz w:val="28"/>
          <w:szCs w:val="28"/>
        </w:rPr>
        <w:t xml:space="preserve">от </w:t>
      </w:r>
      <w:r w:rsidR="00AB184A">
        <w:rPr>
          <w:rFonts w:ascii="Times New Roman" w:hAnsi="Times New Roman"/>
          <w:bCs/>
          <w:sz w:val="28"/>
          <w:szCs w:val="28"/>
        </w:rPr>
        <w:t>2</w:t>
      </w:r>
      <w:r w:rsidR="00AB184A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AB184A">
        <w:rPr>
          <w:rFonts w:ascii="Times New Roman" w:hAnsi="Times New Roman"/>
          <w:bCs/>
          <w:sz w:val="28"/>
          <w:szCs w:val="28"/>
        </w:rPr>
        <w:t>дека</w:t>
      </w:r>
      <w:r w:rsidR="00AB184A" w:rsidRPr="002B4D93">
        <w:rPr>
          <w:rFonts w:ascii="Times New Roman" w:hAnsi="Times New Roman"/>
          <w:bCs/>
          <w:sz w:val="28"/>
          <w:szCs w:val="28"/>
        </w:rPr>
        <w:t>бря</w:t>
      </w:r>
      <w:r w:rsidR="0013037A" w:rsidRPr="00AE7F71">
        <w:rPr>
          <w:rFonts w:ascii="Times New Roman" w:hAnsi="Times New Roman"/>
          <w:bCs/>
          <w:sz w:val="28"/>
          <w:szCs w:val="28"/>
        </w:rPr>
        <w:t xml:space="preserve"> </w:t>
      </w:r>
      <w:r w:rsidRPr="00AE7F71">
        <w:rPr>
          <w:rFonts w:ascii="Times New Roman" w:hAnsi="Times New Roman"/>
          <w:bCs/>
          <w:sz w:val="28"/>
          <w:szCs w:val="28"/>
        </w:rPr>
        <w:t>20</w:t>
      </w:r>
      <w:r w:rsidR="00632DF1">
        <w:rPr>
          <w:rFonts w:ascii="Times New Roman" w:hAnsi="Times New Roman"/>
          <w:bCs/>
          <w:sz w:val="28"/>
          <w:szCs w:val="28"/>
        </w:rPr>
        <w:t>2</w:t>
      </w:r>
      <w:r w:rsidR="00E05502">
        <w:rPr>
          <w:rFonts w:ascii="Times New Roman" w:hAnsi="Times New Roman"/>
          <w:bCs/>
          <w:sz w:val="28"/>
          <w:szCs w:val="28"/>
        </w:rPr>
        <w:t xml:space="preserve">1 г. № </w:t>
      </w:r>
      <w:r w:rsidR="00F42C7A">
        <w:rPr>
          <w:rFonts w:ascii="Times New Roman" w:hAnsi="Times New Roman"/>
          <w:bCs/>
          <w:sz w:val="28"/>
          <w:szCs w:val="28"/>
        </w:rPr>
        <w:t>186</w:t>
      </w:r>
    </w:p>
    <w:p w14:paraId="27B6C123" w14:textId="77777777" w:rsidR="00E269C3" w:rsidRPr="00AE7F71" w:rsidRDefault="00E269C3" w:rsidP="00E269C3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291C285E" w14:textId="77777777" w:rsidR="00403539" w:rsidRPr="00AE7F71" w:rsidRDefault="008928FB" w:rsidP="00E269C3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</w:rPr>
      </w:pPr>
      <w:bookmarkStart w:id="0" w:name="_GoBack"/>
      <w:r w:rsidRPr="00986B82">
        <w:rPr>
          <w:rFonts w:ascii="Times New Roman" w:hAnsi="Times New Roman"/>
          <w:sz w:val="28"/>
          <w:szCs w:val="28"/>
        </w:rPr>
        <w:t xml:space="preserve">О внесении изменения в постановление ГУ РЭК Рязанской области </w:t>
      </w:r>
      <w:r w:rsidRPr="00AE7F71">
        <w:rPr>
          <w:rFonts w:ascii="Times New Roman" w:hAnsi="Times New Roman"/>
          <w:bCs/>
          <w:sz w:val="28"/>
          <w:szCs w:val="28"/>
        </w:rPr>
        <w:t>от</w:t>
      </w:r>
      <w:r>
        <w:rPr>
          <w:rFonts w:ascii="Times New Roman" w:hAnsi="Times New Roman"/>
          <w:bCs/>
          <w:sz w:val="28"/>
          <w:szCs w:val="28"/>
        </w:rPr>
        <w:t> </w:t>
      </w:r>
      <w:r w:rsidRPr="00AE7F71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 </w:t>
      </w:r>
      <w:r w:rsidRPr="00AE7F71">
        <w:rPr>
          <w:rFonts w:ascii="Times New Roman" w:hAnsi="Times New Roman"/>
          <w:bCs/>
          <w:sz w:val="28"/>
          <w:szCs w:val="28"/>
        </w:rPr>
        <w:t xml:space="preserve">декабря 2018 г. № </w:t>
      </w:r>
      <w:r>
        <w:rPr>
          <w:rFonts w:ascii="Times New Roman" w:hAnsi="Times New Roman"/>
          <w:bCs/>
          <w:sz w:val="28"/>
          <w:szCs w:val="28"/>
        </w:rPr>
        <w:t>300 «</w:t>
      </w:r>
      <w:r w:rsidR="009B4FB5" w:rsidRPr="00AE7F71">
        <w:rPr>
          <w:rFonts w:ascii="Times New Roman" w:hAnsi="Times New Roman"/>
          <w:sz w:val="28"/>
        </w:rPr>
        <w:t>О тарифе на тепловую энергию</w:t>
      </w:r>
      <w:r w:rsidR="00E269C3" w:rsidRPr="00AE7F71">
        <w:rPr>
          <w:rFonts w:ascii="Times New Roman" w:hAnsi="Times New Roman"/>
          <w:sz w:val="28"/>
        </w:rPr>
        <w:t xml:space="preserve"> </w:t>
      </w:r>
      <w:r w:rsidR="009B4FB5" w:rsidRPr="00AE7F71">
        <w:rPr>
          <w:rFonts w:ascii="Times New Roman" w:hAnsi="Times New Roman"/>
          <w:sz w:val="28"/>
        </w:rPr>
        <w:t xml:space="preserve">для потребителей </w:t>
      </w:r>
      <w:r w:rsidR="00572370" w:rsidRPr="00AE7F71">
        <w:rPr>
          <w:rFonts w:ascii="Times New Roman" w:hAnsi="Times New Roman"/>
          <w:sz w:val="28"/>
        </w:rPr>
        <w:t>МКП «</w:t>
      </w:r>
      <w:proofErr w:type="spellStart"/>
      <w:r w:rsidR="00572370" w:rsidRPr="00AE7F71">
        <w:rPr>
          <w:rFonts w:ascii="Times New Roman" w:hAnsi="Times New Roman"/>
          <w:sz w:val="28"/>
        </w:rPr>
        <w:t>Клепиковское</w:t>
      </w:r>
      <w:proofErr w:type="spellEnd"/>
      <w:r w:rsidR="00572370" w:rsidRPr="00AE7F71">
        <w:rPr>
          <w:rFonts w:ascii="Times New Roman" w:hAnsi="Times New Roman"/>
          <w:sz w:val="28"/>
        </w:rPr>
        <w:t>»</w:t>
      </w:r>
      <w:r w:rsidR="00B01A3E" w:rsidRPr="00AE7F71">
        <w:rPr>
          <w:rFonts w:ascii="Times New Roman" w:hAnsi="Times New Roman"/>
          <w:sz w:val="28"/>
        </w:rPr>
        <w:t xml:space="preserve"> в </w:t>
      </w:r>
      <w:proofErr w:type="spellStart"/>
      <w:r w:rsidR="00B01A3E" w:rsidRPr="00AE7F71">
        <w:rPr>
          <w:rFonts w:ascii="Times New Roman" w:hAnsi="Times New Roman"/>
          <w:sz w:val="28"/>
        </w:rPr>
        <w:t>Криушинском</w:t>
      </w:r>
      <w:proofErr w:type="spellEnd"/>
      <w:r w:rsidR="00B01A3E" w:rsidRPr="00AE7F71">
        <w:rPr>
          <w:rFonts w:ascii="Times New Roman" w:hAnsi="Times New Roman"/>
          <w:sz w:val="28"/>
        </w:rPr>
        <w:t xml:space="preserve"> с</w:t>
      </w:r>
      <w:r w:rsidR="004472CC">
        <w:rPr>
          <w:rFonts w:ascii="Times New Roman" w:hAnsi="Times New Roman"/>
          <w:sz w:val="28"/>
        </w:rPr>
        <w:t xml:space="preserve">ельском поселении </w:t>
      </w:r>
      <w:proofErr w:type="spellStart"/>
      <w:r w:rsidR="004472CC">
        <w:rPr>
          <w:rFonts w:ascii="Times New Roman" w:hAnsi="Times New Roman"/>
          <w:sz w:val="28"/>
        </w:rPr>
        <w:t>Клепиковского</w:t>
      </w:r>
      <w:proofErr w:type="spellEnd"/>
      <w:r w:rsidR="004472CC">
        <w:rPr>
          <w:rFonts w:ascii="Times New Roman" w:hAnsi="Times New Roman"/>
          <w:sz w:val="28"/>
        </w:rPr>
        <w:t> </w:t>
      </w:r>
      <w:r w:rsidR="00B01A3E" w:rsidRPr="00AE7F71">
        <w:rPr>
          <w:rFonts w:ascii="Times New Roman" w:hAnsi="Times New Roman"/>
          <w:sz w:val="28"/>
        </w:rPr>
        <w:t>муниципального района</w:t>
      </w:r>
      <w:r>
        <w:rPr>
          <w:rFonts w:ascii="Times New Roman" w:hAnsi="Times New Roman"/>
          <w:sz w:val="28"/>
        </w:rPr>
        <w:t>»</w:t>
      </w:r>
    </w:p>
    <w:bookmarkEnd w:id="0"/>
    <w:p w14:paraId="38457105" w14:textId="77777777" w:rsidR="00F137FD" w:rsidRPr="00AE7F71" w:rsidRDefault="00F137FD">
      <w:pPr>
        <w:pStyle w:val="31"/>
      </w:pPr>
    </w:p>
    <w:p w14:paraId="5B0DA29C" w14:textId="77777777" w:rsidR="00167C68" w:rsidRPr="00AE7F71" w:rsidRDefault="00167C68" w:rsidP="00167C68">
      <w:pPr>
        <w:pStyle w:val="31"/>
        <w:ind w:right="0" w:firstLine="709"/>
      </w:pPr>
      <w:r w:rsidRPr="00AE7F71">
        <w:t xml:space="preserve">В соответствии с Федеральным законом </w:t>
      </w:r>
      <w:r w:rsidR="00066CD0" w:rsidRPr="00AE7F71">
        <w:t xml:space="preserve">от </w:t>
      </w:r>
      <w:r w:rsidR="00066CD0" w:rsidRPr="00AE7F71">
        <w:rPr>
          <w:iCs/>
          <w:szCs w:val="28"/>
        </w:rPr>
        <w:t>27.07.2010 № 190-ФЗ «</w:t>
      </w:r>
      <w:r w:rsidR="009073B8" w:rsidRPr="00AE7F71">
        <w:rPr>
          <w:iCs/>
          <w:szCs w:val="28"/>
        </w:rPr>
        <w:t>О </w:t>
      </w:r>
      <w:r w:rsidR="00066CD0" w:rsidRPr="00AE7F71">
        <w:rPr>
          <w:iCs/>
          <w:szCs w:val="28"/>
        </w:rPr>
        <w:t>теплоснабжении»,</w:t>
      </w:r>
      <w:r w:rsidRPr="00AE7F71">
        <w:t xml:space="preserve"> постановлением Правительства РФ от 2</w:t>
      </w:r>
      <w:r w:rsidR="00DA3EFC" w:rsidRPr="00AE7F71">
        <w:t>2</w:t>
      </w:r>
      <w:r w:rsidRPr="00AE7F71">
        <w:t>.</w:t>
      </w:r>
      <w:r w:rsidR="00DA3EFC" w:rsidRPr="00AE7F71">
        <w:t>1</w:t>
      </w:r>
      <w:r w:rsidRPr="00AE7F71">
        <w:t>0.20</w:t>
      </w:r>
      <w:r w:rsidR="00DA3EFC" w:rsidRPr="00AE7F71">
        <w:t>12</w:t>
      </w:r>
      <w:r w:rsidRPr="00AE7F71">
        <w:t xml:space="preserve"> №</w:t>
      </w:r>
      <w:r w:rsidR="009073B8" w:rsidRPr="00AE7F71">
        <w:t> </w:t>
      </w:r>
      <w:r w:rsidRPr="00AE7F71">
        <w:t>10</w:t>
      </w:r>
      <w:r w:rsidR="00DA3EFC" w:rsidRPr="00AE7F71">
        <w:t>75</w:t>
      </w:r>
      <w:r w:rsidRPr="00AE7F71">
        <w:t xml:space="preserve"> «О ценообразовании </w:t>
      </w:r>
      <w:r w:rsidR="00DA3EFC" w:rsidRPr="00AE7F71">
        <w:t>в сфере теплоснабжения</w:t>
      </w:r>
      <w:r w:rsidRPr="00AE7F71">
        <w:t xml:space="preserve">», </w:t>
      </w:r>
      <w:r w:rsidR="00647630" w:rsidRPr="00AE7F71">
        <w:rPr>
          <w:szCs w:val="28"/>
        </w:rPr>
        <w:t>на основании постановления Правительства Рязанской области от 02.07.2008</w:t>
      </w:r>
      <w:r w:rsidR="00435B44" w:rsidRPr="00AE7F71">
        <w:rPr>
          <w:szCs w:val="28"/>
        </w:rPr>
        <w:t xml:space="preserve"> </w:t>
      </w:r>
      <w:r w:rsidR="00647630" w:rsidRPr="00AE7F71">
        <w:rPr>
          <w:szCs w:val="28"/>
        </w:rPr>
        <w:t>№</w:t>
      </w:r>
      <w:r w:rsidR="00DA3EFC" w:rsidRPr="00AE7F71">
        <w:rPr>
          <w:szCs w:val="28"/>
        </w:rPr>
        <w:t xml:space="preserve"> 121 «Об </w:t>
      </w:r>
      <w:r w:rsidR="00647630" w:rsidRPr="00AE7F71">
        <w:rPr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Pr="00AE7F71">
        <w:t>главное управление «Региональная энергетическая комиссия» Рязанской области ПОСТАНОВЛЯЕТ:</w:t>
      </w:r>
    </w:p>
    <w:p w14:paraId="352413B0" w14:textId="77777777" w:rsidR="00435B44" w:rsidRPr="00AE7F71" w:rsidRDefault="00435B44" w:rsidP="00167C68">
      <w:pPr>
        <w:pStyle w:val="31"/>
        <w:ind w:right="0" w:firstLine="709"/>
      </w:pPr>
    </w:p>
    <w:p w14:paraId="441418AF" w14:textId="77777777" w:rsidR="008928FB" w:rsidRPr="00AB1ED5" w:rsidRDefault="008928FB" w:rsidP="008928F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ED5">
        <w:rPr>
          <w:rFonts w:ascii="Times New Roman" w:hAnsi="Times New Roman"/>
          <w:sz w:val="28"/>
          <w:szCs w:val="28"/>
        </w:rPr>
        <w:t xml:space="preserve">1. </w:t>
      </w:r>
      <w:r w:rsidRPr="00AB1ED5">
        <w:rPr>
          <w:rFonts w:ascii="Times New Roman" w:hAnsi="Times New Roman"/>
          <w:sz w:val="28"/>
          <w:szCs w:val="28"/>
          <w:lang w:eastAsia="ru-RU"/>
        </w:rPr>
        <w:t>Внести изменение в постановление ГУ РЭК Рязанской области</w:t>
      </w:r>
      <w:r w:rsidRPr="00AB1ED5">
        <w:rPr>
          <w:rFonts w:ascii="Times New Roman" w:hAnsi="Times New Roman"/>
          <w:sz w:val="28"/>
          <w:szCs w:val="28"/>
        </w:rPr>
        <w:t xml:space="preserve"> </w:t>
      </w:r>
      <w:r w:rsidRPr="00AE7F71">
        <w:rPr>
          <w:rFonts w:ascii="Times New Roman" w:hAnsi="Times New Roman"/>
          <w:bCs/>
          <w:sz w:val="28"/>
          <w:szCs w:val="28"/>
        </w:rPr>
        <w:t>от</w:t>
      </w:r>
      <w:r>
        <w:rPr>
          <w:rFonts w:ascii="Times New Roman" w:hAnsi="Times New Roman"/>
          <w:bCs/>
          <w:sz w:val="28"/>
          <w:szCs w:val="28"/>
        </w:rPr>
        <w:t> </w:t>
      </w:r>
      <w:r w:rsidRPr="00AE7F71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 </w:t>
      </w:r>
      <w:r w:rsidRPr="00AE7F71">
        <w:rPr>
          <w:rFonts w:ascii="Times New Roman" w:hAnsi="Times New Roman"/>
          <w:bCs/>
          <w:sz w:val="28"/>
          <w:szCs w:val="28"/>
        </w:rPr>
        <w:t xml:space="preserve">декабря 2018 г. № </w:t>
      </w:r>
      <w:r>
        <w:rPr>
          <w:rFonts w:ascii="Times New Roman" w:hAnsi="Times New Roman"/>
          <w:bCs/>
          <w:sz w:val="28"/>
          <w:szCs w:val="28"/>
        </w:rPr>
        <w:t>300 «</w:t>
      </w:r>
      <w:r w:rsidRPr="00AE7F71">
        <w:rPr>
          <w:rFonts w:ascii="Times New Roman" w:hAnsi="Times New Roman"/>
          <w:sz w:val="28"/>
        </w:rPr>
        <w:t>О тарифе на тепловую энергию для потребителей МКП «</w:t>
      </w:r>
      <w:proofErr w:type="spellStart"/>
      <w:r w:rsidRPr="00AE7F71">
        <w:rPr>
          <w:rFonts w:ascii="Times New Roman" w:hAnsi="Times New Roman"/>
          <w:sz w:val="28"/>
        </w:rPr>
        <w:t>Клепиковское</w:t>
      </w:r>
      <w:proofErr w:type="spellEnd"/>
      <w:r w:rsidRPr="00AE7F71">
        <w:rPr>
          <w:rFonts w:ascii="Times New Roman" w:hAnsi="Times New Roman"/>
          <w:sz w:val="28"/>
        </w:rPr>
        <w:t>» в </w:t>
      </w:r>
      <w:proofErr w:type="spellStart"/>
      <w:r w:rsidRPr="00AE7F71">
        <w:rPr>
          <w:rFonts w:ascii="Times New Roman" w:hAnsi="Times New Roman"/>
          <w:sz w:val="28"/>
        </w:rPr>
        <w:t>Криушинском</w:t>
      </w:r>
      <w:proofErr w:type="spellEnd"/>
      <w:r w:rsidRPr="00AE7F71">
        <w:rPr>
          <w:rFonts w:ascii="Times New Roman" w:hAnsi="Times New Roman"/>
          <w:sz w:val="28"/>
        </w:rPr>
        <w:t xml:space="preserve"> сельском поселении </w:t>
      </w:r>
      <w:proofErr w:type="spellStart"/>
      <w:r w:rsidRPr="00AE7F71">
        <w:rPr>
          <w:rFonts w:ascii="Times New Roman" w:hAnsi="Times New Roman"/>
          <w:sz w:val="28"/>
        </w:rPr>
        <w:t>Клепиковского</w:t>
      </w:r>
      <w:proofErr w:type="spellEnd"/>
      <w:r w:rsidRPr="00AE7F71">
        <w:rPr>
          <w:rFonts w:ascii="Times New Roman" w:hAnsi="Times New Roman"/>
          <w:sz w:val="28"/>
        </w:rPr>
        <w:t xml:space="preserve"> муниципального района</w:t>
      </w:r>
      <w:r>
        <w:rPr>
          <w:rFonts w:ascii="Times New Roman" w:hAnsi="Times New Roman"/>
          <w:sz w:val="28"/>
        </w:rPr>
        <w:t>»</w:t>
      </w:r>
      <w:r w:rsidRPr="00AB1ED5">
        <w:rPr>
          <w:rFonts w:ascii="Times New Roman" w:hAnsi="Times New Roman"/>
          <w:sz w:val="28"/>
          <w:szCs w:val="28"/>
        </w:rPr>
        <w:t xml:space="preserve"> изложив </w:t>
      </w:r>
      <w:r w:rsidRPr="00AB1ED5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Pr="00AB1ED5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5203D1EE" w14:textId="77777777" w:rsidR="008928FB" w:rsidRPr="00AB1ED5" w:rsidRDefault="008928FB" w:rsidP="008928F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1ED5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AB1ED5">
        <w:rPr>
          <w:rFonts w:ascii="Times New Roman" w:hAnsi="Times New Roman"/>
          <w:sz w:val="28"/>
          <w:szCs w:val="28"/>
        </w:rPr>
        <w:t>Настоящее постановление вступает в силу с 1 января 202</w:t>
      </w:r>
      <w:r w:rsidR="00E05502">
        <w:rPr>
          <w:rFonts w:ascii="Times New Roman" w:hAnsi="Times New Roman"/>
          <w:sz w:val="28"/>
          <w:szCs w:val="28"/>
        </w:rPr>
        <w:t>2</w:t>
      </w:r>
      <w:r w:rsidRPr="00AB1ED5">
        <w:rPr>
          <w:rFonts w:ascii="Times New Roman" w:hAnsi="Times New Roman"/>
          <w:sz w:val="28"/>
          <w:szCs w:val="28"/>
        </w:rPr>
        <w:t xml:space="preserve"> года.</w:t>
      </w:r>
    </w:p>
    <w:p w14:paraId="779987ED" w14:textId="77777777" w:rsidR="008928FB" w:rsidRPr="00AB1ED5" w:rsidRDefault="008928FB" w:rsidP="008928FB">
      <w:pPr>
        <w:pStyle w:val="31"/>
        <w:ind w:firstLine="709"/>
        <w:rPr>
          <w:szCs w:val="28"/>
        </w:rPr>
      </w:pPr>
    </w:p>
    <w:p w14:paraId="58008196" w14:textId="77777777" w:rsidR="008928FB" w:rsidRPr="00AB1ED5" w:rsidRDefault="008928FB" w:rsidP="008928FB">
      <w:pPr>
        <w:pStyle w:val="31"/>
        <w:ind w:firstLine="709"/>
        <w:rPr>
          <w:szCs w:val="28"/>
        </w:rPr>
      </w:pPr>
    </w:p>
    <w:p w14:paraId="26784650" w14:textId="77777777" w:rsidR="008928FB" w:rsidRPr="00AB1ED5" w:rsidRDefault="008928FB" w:rsidP="008928FB">
      <w:pPr>
        <w:pStyle w:val="31"/>
        <w:ind w:firstLine="709"/>
        <w:rPr>
          <w:szCs w:val="28"/>
        </w:rPr>
      </w:pPr>
    </w:p>
    <w:p w14:paraId="6F2E3756" w14:textId="77777777" w:rsidR="008928FB" w:rsidRPr="00AB1ED5" w:rsidRDefault="008928FB" w:rsidP="008928FB">
      <w:pPr>
        <w:pStyle w:val="31"/>
        <w:ind w:firstLine="709"/>
        <w:rPr>
          <w:szCs w:val="28"/>
        </w:rPr>
      </w:pPr>
    </w:p>
    <w:p w14:paraId="5B0DDAFF" w14:textId="77777777" w:rsidR="00E05502" w:rsidRDefault="00E05502" w:rsidP="00E05502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И.о</w:t>
      </w:r>
      <w:proofErr w:type="spellEnd"/>
      <w:r>
        <w:rPr>
          <w:rFonts w:ascii="Times New Roman" w:hAnsi="Times New Roman"/>
          <w:kern w:val="2"/>
          <w:sz w:val="28"/>
          <w:szCs w:val="28"/>
        </w:rPr>
        <w:t>. начальника главного управления</w:t>
      </w:r>
    </w:p>
    <w:p w14:paraId="3D97531C" w14:textId="77777777" w:rsidR="00E05502" w:rsidRDefault="00E05502" w:rsidP="00E05502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715C3747" w14:textId="77777777" w:rsidR="008928FB" w:rsidRPr="00AB1ED5" w:rsidRDefault="00E05502" w:rsidP="00E05502">
      <w:pPr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Ю.Н. Оськин</w:t>
      </w:r>
    </w:p>
    <w:p w14:paraId="79C1A463" w14:textId="77777777" w:rsidR="00F137FD" w:rsidRPr="00AE7F71" w:rsidRDefault="00F137FD">
      <w:pPr>
        <w:pStyle w:val="31"/>
        <w:tabs>
          <w:tab w:val="left" w:pos="1000"/>
        </w:tabs>
        <w:ind w:firstLine="0"/>
      </w:pPr>
    </w:p>
    <w:p w14:paraId="14CC6513" w14:textId="77777777" w:rsidR="0004601C" w:rsidRPr="00AE7F71" w:rsidRDefault="0004601C">
      <w:pPr>
        <w:pStyle w:val="31"/>
        <w:tabs>
          <w:tab w:val="left" w:pos="1000"/>
        </w:tabs>
        <w:ind w:firstLine="0"/>
        <w:sectPr w:rsidR="0004601C" w:rsidRPr="00AE7F71" w:rsidSect="00E0550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04E4E2B" w14:textId="77777777" w:rsidR="008928FB" w:rsidRPr="0075196E" w:rsidRDefault="008928FB" w:rsidP="008928F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571966F1" w14:textId="77777777" w:rsidR="008928FB" w:rsidRPr="0075196E" w:rsidRDefault="008928FB" w:rsidP="008928F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48F028C" w14:textId="3074E6C0" w:rsidR="008928FB" w:rsidRPr="0075196E" w:rsidRDefault="008928FB" w:rsidP="008928F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 xml:space="preserve">от </w:t>
      </w:r>
      <w:r w:rsidR="00AB184A">
        <w:rPr>
          <w:rFonts w:ascii="Times New Roman" w:hAnsi="Times New Roman"/>
          <w:bCs/>
          <w:sz w:val="28"/>
          <w:szCs w:val="28"/>
        </w:rPr>
        <w:t>2</w:t>
      </w:r>
      <w:r w:rsidR="00AB184A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AB184A">
        <w:rPr>
          <w:rFonts w:ascii="Times New Roman" w:hAnsi="Times New Roman"/>
          <w:bCs/>
          <w:sz w:val="28"/>
          <w:szCs w:val="28"/>
        </w:rPr>
        <w:t>дека</w:t>
      </w:r>
      <w:r w:rsidR="00AB184A" w:rsidRPr="002B4D93">
        <w:rPr>
          <w:rFonts w:ascii="Times New Roman" w:hAnsi="Times New Roman"/>
          <w:bCs/>
          <w:sz w:val="28"/>
          <w:szCs w:val="28"/>
        </w:rPr>
        <w:t>бря</w:t>
      </w:r>
      <w:r w:rsidRPr="0075196E">
        <w:rPr>
          <w:rFonts w:ascii="Times New Roman" w:hAnsi="Times New Roman"/>
          <w:sz w:val="28"/>
          <w:szCs w:val="28"/>
        </w:rPr>
        <w:t xml:space="preserve"> 20</w:t>
      </w:r>
      <w:r w:rsidR="00632DF1">
        <w:rPr>
          <w:rFonts w:ascii="Times New Roman" w:hAnsi="Times New Roman"/>
          <w:sz w:val="28"/>
          <w:szCs w:val="28"/>
        </w:rPr>
        <w:t>2</w:t>
      </w:r>
      <w:r w:rsidR="00E05502">
        <w:rPr>
          <w:rFonts w:ascii="Times New Roman" w:hAnsi="Times New Roman"/>
          <w:sz w:val="28"/>
          <w:szCs w:val="28"/>
        </w:rPr>
        <w:t>1</w:t>
      </w:r>
      <w:r w:rsidRPr="0075196E">
        <w:rPr>
          <w:rFonts w:ascii="Times New Roman" w:hAnsi="Times New Roman"/>
          <w:sz w:val="28"/>
          <w:szCs w:val="28"/>
        </w:rPr>
        <w:t xml:space="preserve"> г. № </w:t>
      </w:r>
      <w:r w:rsidR="00F42C7A">
        <w:rPr>
          <w:rFonts w:ascii="Times New Roman" w:hAnsi="Times New Roman"/>
          <w:sz w:val="28"/>
          <w:szCs w:val="28"/>
        </w:rPr>
        <w:t>186</w:t>
      </w:r>
    </w:p>
    <w:p w14:paraId="7D61724C" w14:textId="77777777" w:rsidR="008928FB" w:rsidRPr="006E5597" w:rsidRDefault="008928FB" w:rsidP="0039168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14:paraId="1E6ACBB7" w14:textId="77777777" w:rsidR="0039168C" w:rsidRPr="00AE7F71" w:rsidRDefault="008928FB" w:rsidP="0039168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9168C" w:rsidRPr="00AE7F71">
        <w:rPr>
          <w:rFonts w:ascii="Times New Roman" w:hAnsi="Times New Roman"/>
          <w:sz w:val="28"/>
          <w:szCs w:val="28"/>
        </w:rPr>
        <w:t>Приложение № 1</w:t>
      </w:r>
    </w:p>
    <w:p w14:paraId="0215F9EF" w14:textId="77777777" w:rsidR="0039168C" w:rsidRPr="00AE7F71" w:rsidRDefault="0039168C" w:rsidP="0039168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E7F71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022001F" w14:textId="77777777" w:rsidR="0039168C" w:rsidRPr="00AE7F71" w:rsidRDefault="0039168C" w:rsidP="0039168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E7F71">
        <w:rPr>
          <w:rFonts w:ascii="Times New Roman" w:hAnsi="Times New Roman"/>
          <w:sz w:val="28"/>
          <w:szCs w:val="28"/>
        </w:rPr>
        <w:t xml:space="preserve">от 6 декабря 2018 г. № </w:t>
      </w:r>
      <w:r w:rsidR="00AE7F71">
        <w:rPr>
          <w:rFonts w:ascii="Times New Roman" w:hAnsi="Times New Roman"/>
          <w:sz w:val="28"/>
          <w:szCs w:val="28"/>
        </w:rPr>
        <w:t>300</w:t>
      </w:r>
    </w:p>
    <w:p w14:paraId="536B64E1" w14:textId="77777777" w:rsidR="0039168C" w:rsidRPr="00AE7F71" w:rsidRDefault="0039168C" w:rsidP="0039168C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5A09DE62" w14:textId="77777777" w:rsidR="0039168C" w:rsidRPr="00AE7F71" w:rsidRDefault="0039168C" w:rsidP="0039168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E7F71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47A53CDA" w14:textId="77777777" w:rsidR="0039168C" w:rsidRPr="00AE7F71" w:rsidRDefault="0039168C" w:rsidP="0039168C">
      <w:pPr>
        <w:pStyle w:val="31"/>
        <w:ind w:right="0" w:firstLine="709"/>
        <w:jc w:val="center"/>
        <w:rPr>
          <w:sz w:val="20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39168C" w:rsidRPr="00AE7F71" w14:paraId="22BD95BF" w14:textId="77777777" w:rsidTr="006E5597">
        <w:trPr>
          <w:trHeight w:val="15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1C5C93" w14:textId="77777777" w:rsidR="0039168C" w:rsidRPr="00AE7F71" w:rsidRDefault="0039168C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184407" w14:textId="77777777" w:rsidR="0039168C" w:rsidRPr="00AE7F71" w:rsidRDefault="0039168C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68519" w14:textId="77777777" w:rsidR="0039168C" w:rsidRPr="00AE7F71" w:rsidRDefault="0039168C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5D1800" w14:textId="77777777" w:rsidR="0039168C" w:rsidRPr="00AE7F71" w:rsidRDefault="0039168C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6EA506" w14:textId="77777777" w:rsidR="0039168C" w:rsidRPr="00AE7F71" w:rsidRDefault="0039168C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39168C" w:rsidRPr="00AE7F71" w14:paraId="7DD89C76" w14:textId="77777777" w:rsidTr="009F4ABD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68D90" w14:textId="77777777" w:rsidR="0039168C" w:rsidRPr="00AE7F71" w:rsidRDefault="0039168C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811AA9A" w14:textId="77777777" w:rsidR="0039168C" w:rsidRPr="00AE7F71" w:rsidRDefault="0039168C" w:rsidP="009F4ABD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AE7F71">
              <w:rPr>
                <w:sz w:val="24"/>
                <w:szCs w:val="24"/>
              </w:rPr>
              <w:t>МКП «</w:t>
            </w:r>
            <w:proofErr w:type="spellStart"/>
            <w:r w:rsidRPr="00AE7F71">
              <w:rPr>
                <w:sz w:val="24"/>
                <w:szCs w:val="24"/>
              </w:rPr>
              <w:t>Клепиковское</w:t>
            </w:r>
            <w:proofErr w:type="spellEnd"/>
            <w:r w:rsidRPr="00AE7F71">
              <w:rPr>
                <w:sz w:val="24"/>
                <w:szCs w:val="24"/>
              </w:rPr>
              <w:t>» в </w:t>
            </w:r>
            <w:proofErr w:type="spellStart"/>
            <w:r w:rsidRPr="00AE7F71">
              <w:rPr>
                <w:sz w:val="24"/>
                <w:szCs w:val="24"/>
              </w:rPr>
              <w:t>Криушинском</w:t>
            </w:r>
            <w:proofErr w:type="spellEnd"/>
            <w:r w:rsidRPr="00AE7F71">
              <w:rPr>
                <w:sz w:val="24"/>
                <w:szCs w:val="24"/>
              </w:rPr>
              <w:t xml:space="preserve"> сельском поселении </w:t>
            </w:r>
            <w:proofErr w:type="spellStart"/>
            <w:r w:rsidRPr="00AE7F71">
              <w:rPr>
                <w:sz w:val="24"/>
                <w:szCs w:val="24"/>
              </w:rPr>
              <w:t>Клепиковского</w:t>
            </w:r>
            <w:proofErr w:type="spellEnd"/>
            <w:r w:rsidRPr="00AE7F71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A8EE4" w14:textId="77777777" w:rsidR="0039168C" w:rsidRPr="00AE7F71" w:rsidRDefault="0039168C" w:rsidP="003304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="003304F7"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9168C" w:rsidRPr="00AE7F71" w14:paraId="5DD535C5" w14:textId="77777777" w:rsidTr="009F4ABD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760B0" w14:textId="77777777" w:rsidR="0039168C" w:rsidRPr="00AE7F71" w:rsidRDefault="0039168C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24529AA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5C1D9F" w14:textId="77777777" w:rsidR="0039168C" w:rsidRPr="00AE7F71" w:rsidRDefault="0039168C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945D0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28095D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FC1598" w14:textId="77777777" w:rsidR="0039168C" w:rsidRPr="00813084" w:rsidRDefault="003304F7" w:rsidP="009F4A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084">
              <w:rPr>
                <w:rFonts w:ascii="Times New Roman" w:hAnsi="Times New Roman"/>
                <w:color w:val="000000"/>
                <w:sz w:val="24"/>
                <w:szCs w:val="24"/>
              </w:rPr>
              <w:t>2088,20</w:t>
            </w:r>
          </w:p>
        </w:tc>
      </w:tr>
      <w:tr w:rsidR="0039168C" w:rsidRPr="00AE7F71" w14:paraId="344C31FD" w14:textId="77777777" w:rsidTr="009F4ABD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CA054" w14:textId="77777777" w:rsidR="0039168C" w:rsidRPr="00AE7F71" w:rsidRDefault="0039168C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31FA795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6CDCA4" w14:textId="77777777" w:rsidR="0039168C" w:rsidRPr="00AE7F71" w:rsidRDefault="0039168C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94D6D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C443D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07D29288" w14:textId="77777777" w:rsidR="0039168C" w:rsidRPr="00813084" w:rsidRDefault="003304F7" w:rsidP="009F4A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084">
              <w:rPr>
                <w:rFonts w:ascii="Times New Roman" w:hAnsi="Times New Roman"/>
                <w:color w:val="000000"/>
                <w:sz w:val="24"/>
                <w:szCs w:val="24"/>
              </w:rPr>
              <w:t>2211,08</w:t>
            </w:r>
          </w:p>
        </w:tc>
      </w:tr>
      <w:tr w:rsidR="0039168C" w:rsidRPr="00AE7F71" w14:paraId="0953B357" w14:textId="77777777" w:rsidTr="009F4AB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694CB" w14:textId="77777777" w:rsidR="0039168C" w:rsidRPr="00AE7F71" w:rsidRDefault="0039168C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5272070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1449B9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CFA4E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B2960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6F13B3" w14:textId="77777777" w:rsidR="0039168C" w:rsidRPr="00813084" w:rsidRDefault="006A3695" w:rsidP="009F4A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084">
              <w:rPr>
                <w:rFonts w:ascii="Times New Roman" w:hAnsi="Times New Roman"/>
                <w:color w:val="000000"/>
                <w:sz w:val="24"/>
                <w:szCs w:val="24"/>
              </w:rPr>
              <w:t>2211,08</w:t>
            </w:r>
          </w:p>
        </w:tc>
      </w:tr>
      <w:tr w:rsidR="0039168C" w:rsidRPr="00AE7F71" w14:paraId="16CC580E" w14:textId="77777777" w:rsidTr="009F4AB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13C700" w14:textId="77777777" w:rsidR="0039168C" w:rsidRPr="00AE7F71" w:rsidRDefault="0039168C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0C64641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82242D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28FDC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45EFFE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14DF6F" w14:textId="77777777" w:rsidR="0039168C" w:rsidRPr="00813084" w:rsidRDefault="006A3695" w:rsidP="009F4A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084">
              <w:rPr>
                <w:rFonts w:ascii="Times New Roman" w:hAnsi="Times New Roman"/>
                <w:color w:val="000000"/>
                <w:sz w:val="24"/>
                <w:szCs w:val="24"/>
              </w:rPr>
              <w:t>2214,02</w:t>
            </w:r>
          </w:p>
        </w:tc>
      </w:tr>
      <w:tr w:rsidR="0039168C" w:rsidRPr="00AE7F71" w14:paraId="14FDF7FF" w14:textId="77777777" w:rsidTr="009F4AB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AC370" w14:textId="77777777" w:rsidR="0039168C" w:rsidRPr="00AE7F71" w:rsidRDefault="0039168C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D087BED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86FD94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ADF5E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819BA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9FC2B9" w14:textId="77777777" w:rsidR="0039168C" w:rsidRPr="00813084" w:rsidRDefault="006A3695" w:rsidP="009F4A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084">
              <w:rPr>
                <w:rFonts w:ascii="Times New Roman" w:hAnsi="Times New Roman"/>
                <w:color w:val="000000"/>
                <w:sz w:val="24"/>
                <w:szCs w:val="24"/>
              </w:rPr>
              <w:t>2214,02</w:t>
            </w:r>
          </w:p>
        </w:tc>
      </w:tr>
      <w:tr w:rsidR="0039168C" w:rsidRPr="00AE7F71" w14:paraId="6328D7A6" w14:textId="77777777" w:rsidTr="009F4AB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F9B5F" w14:textId="77777777" w:rsidR="0039168C" w:rsidRPr="00AE7F71" w:rsidRDefault="0039168C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986C05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74D3DB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062CE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B688E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B6E2D4" w14:textId="77777777" w:rsidR="0039168C" w:rsidRPr="00813084" w:rsidRDefault="00B53613" w:rsidP="009F4A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52,7</w:t>
            </w:r>
            <w:r w:rsidR="0081308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9168C" w:rsidRPr="00AE7F71" w14:paraId="16BC5445" w14:textId="77777777" w:rsidTr="009F4AB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E5E614" w14:textId="77777777" w:rsidR="0039168C" w:rsidRPr="00AE7F71" w:rsidRDefault="0039168C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B860E2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69B338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D1B39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A362D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5D0603" w14:textId="77777777" w:rsidR="0039168C" w:rsidRPr="00E05502" w:rsidRDefault="00B53613" w:rsidP="009F4A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77119">
              <w:rPr>
                <w:rFonts w:ascii="Times New Roman" w:hAnsi="Times New Roman"/>
                <w:color w:val="000000"/>
                <w:sz w:val="24"/>
                <w:szCs w:val="24"/>
              </w:rPr>
              <w:t>2352,7</w:t>
            </w:r>
            <w:r w:rsidR="00813084" w:rsidRPr="00C7711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9168C" w:rsidRPr="00AE7F71" w14:paraId="2ABD289C" w14:textId="77777777" w:rsidTr="009F4AB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990DD" w14:textId="77777777" w:rsidR="0039168C" w:rsidRPr="00AE7F71" w:rsidRDefault="0039168C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375828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3DE99F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8529A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5AF9E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EF19C9" w14:textId="03437C80" w:rsidR="0039168C" w:rsidRPr="00C77119" w:rsidRDefault="00C77119" w:rsidP="009F4A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119">
              <w:rPr>
                <w:rFonts w:ascii="Times New Roman" w:hAnsi="Times New Roman"/>
                <w:color w:val="000000"/>
                <w:sz w:val="24"/>
                <w:szCs w:val="24"/>
              </w:rPr>
              <w:t>246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87</w:t>
            </w:r>
          </w:p>
        </w:tc>
      </w:tr>
      <w:tr w:rsidR="0039168C" w:rsidRPr="00AE7F71" w14:paraId="09955A02" w14:textId="77777777" w:rsidTr="009F4AB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BB46D" w14:textId="77777777" w:rsidR="0039168C" w:rsidRPr="00AE7F71" w:rsidRDefault="0039168C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D58593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723949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C7A0B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2A748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C819E0" w14:textId="267243A8" w:rsidR="0039168C" w:rsidRPr="00C77119" w:rsidRDefault="00C77119" w:rsidP="009F4A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6,87</w:t>
            </w:r>
          </w:p>
        </w:tc>
      </w:tr>
      <w:tr w:rsidR="0039168C" w:rsidRPr="00AE7F71" w14:paraId="40EC9B8E" w14:textId="77777777" w:rsidTr="009F4AB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AA89D" w14:textId="77777777" w:rsidR="0039168C" w:rsidRPr="00AE7F71" w:rsidRDefault="0039168C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B13571E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01E9B3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F3CAA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707EB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77AB1F" w14:textId="4409A2E0" w:rsidR="0039168C" w:rsidRPr="00C77119" w:rsidRDefault="00C77119" w:rsidP="009F4A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48,55</w:t>
            </w:r>
          </w:p>
        </w:tc>
      </w:tr>
      <w:tr w:rsidR="0039168C" w:rsidRPr="00AE7F71" w14:paraId="34013D61" w14:textId="77777777" w:rsidTr="009F4ABD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86183" w14:textId="77777777" w:rsidR="0039168C" w:rsidRPr="00AE7F71" w:rsidRDefault="0039168C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61D101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FB38" w14:textId="77777777" w:rsidR="0039168C" w:rsidRPr="00AE7F71" w:rsidRDefault="0039168C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B53613" w:rsidRPr="00AE7F71" w14:paraId="0A751837" w14:textId="77777777" w:rsidTr="009F4ABD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9C8842" w14:textId="77777777" w:rsidR="00B53613" w:rsidRPr="00AE7F71" w:rsidRDefault="00B53613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6241388" w14:textId="77777777" w:rsidR="00B53613" w:rsidRPr="00AE7F71" w:rsidRDefault="00B53613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3427" w14:textId="77777777" w:rsidR="00B53613" w:rsidRPr="00AE7F71" w:rsidRDefault="00B53613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39DA6" w14:textId="77777777" w:rsidR="00B53613" w:rsidRPr="00AE7F71" w:rsidRDefault="00B53613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3CF48" w14:textId="77777777" w:rsidR="00B53613" w:rsidRPr="00AE7F71" w:rsidRDefault="00B53613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63DF29" w14:textId="77777777" w:rsidR="00B53613" w:rsidRPr="00813084" w:rsidRDefault="00B53613" w:rsidP="00A045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084">
              <w:rPr>
                <w:rFonts w:ascii="Times New Roman" w:hAnsi="Times New Roman"/>
                <w:color w:val="000000"/>
                <w:sz w:val="24"/>
                <w:szCs w:val="24"/>
              </w:rPr>
              <w:t>2088,20</w:t>
            </w:r>
          </w:p>
        </w:tc>
      </w:tr>
      <w:tr w:rsidR="00B53613" w:rsidRPr="00AE7F71" w14:paraId="4170FAC2" w14:textId="77777777" w:rsidTr="009F4ABD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EB42C" w14:textId="77777777" w:rsidR="00B53613" w:rsidRPr="00AE7F71" w:rsidRDefault="00B53613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FC2CCAF" w14:textId="77777777" w:rsidR="00B53613" w:rsidRPr="00AE7F71" w:rsidRDefault="00B53613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211B" w14:textId="77777777" w:rsidR="00B53613" w:rsidRPr="00AE7F71" w:rsidRDefault="00B53613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9BFE2" w14:textId="77777777" w:rsidR="00B53613" w:rsidRPr="00AE7F71" w:rsidRDefault="00B53613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9307FC" w14:textId="77777777" w:rsidR="00B53613" w:rsidRPr="00AE7F71" w:rsidRDefault="00B53613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35A621F1" w14:textId="77777777" w:rsidR="00B53613" w:rsidRPr="00813084" w:rsidRDefault="00B53613" w:rsidP="00A045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084">
              <w:rPr>
                <w:rFonts w:ascii="Times New Roman" w:hAnsi="Times New Roman"/>
                <w:color w:val="000000"/>
                <w:sz w:val="24"/>
                <w:szCs w:val="24"/>
              </w:rPr>
              <w:t>2211,08</w:t>
            </w:r>
          </w:p>
        </w:tc>
      </w:tr>
      <w:tr w:rsidR="00B53613" w:rsidRPr="00AE7F71" w14:paraId="35D38039" w14:textId="77777777" w:rsidTr="009F4AB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0C702" w14:textId="77777777" w:rsidR="00B53613" w:rsidRPr="00AE7F71" w:rsidRDefault="00B53613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EF6C1A" w14:textId="77777777" w:rsidR="00B53613" w:rsidRPr="00AE7F71" w:rsidRDefault="00B53613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2C2CB" w14:textId="77777777" w:rsidR="00B53613" w:rsidRPr="00AE7F71" w:rsidRDefault="00B53613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792B4" w14:textId="77777777" w:rsidR="00B53613" w:rsidRPr="00AE7F71" w:rsidRDefault="00B53613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3DCA1" w14:textId="77777777" w:rsidR="00B53613" w:rsidRPr="00AE7F71" w:rsidRDefault="00B53613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43F323" w14:textId="77777777" w:rsidR="00B53613" w:rsidRPr="00813084" w:rsidRDefault="00B53613" w:rsidP="00A045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084">
              <w:rPr>
                <w:rFonts w:ascii="Times New Roman" w:hAnsi="Times New Roman"/>
                <w:color w:val="000000"/>
                <w:sz w:val="24"/>
                <w:szCs w:val="24"/>
              </w:rPr>
              <w:t>2211,08</w:t>
            </w:r>
          </w:p>
        </w:tc>
      </w:tr>
      <w:tr w:rsidR="00B53613" w:rsidRPr="00AE7F71" w14:paraId="5A7C1844" w14:textId="77777777" w:rsidTr="009F4AB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AE3E0" w14:textId="77777777" w:rsidR="00B53613" w:rsidRPr="00AE7F71" w:rsidRDefault="00B53613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34C1B3" w14:textId="77777777" w:rsidR="00B53613" w:rsidRPr="00AE7F71" w:rsidRDefault="00B53613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7A1C8" w14:textId="77777777" w:rsidR="00B53613" w:rsidRPr="00AE7F71" w:rsidRDefault="00B53613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4082" w14:textId="77777777" w:rsidR="00B53613" w:rsidRPr="00AE7F71" w:rsidRDefault="00B53613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5A6AD" w14:textId="77777777" w:rsidR="00B53613" w:rsidRPr="00AE7F71" w:rsidRDefault="00B53613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38009C" w14:textId="77777777" w:rsidR="00B53613" w:rsidRPr="00813084" w:rsidRDefault="00B53613" w:rsidP="00A045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084">
              <w:rPr>
                <w:rFonts w:ascii="Times New Roman" w:hAnsi="Times New Roman"/>
                <w:color w:val="000000"/>
                <w:sz w:val="24"/>
                <w:szCs w:val="24"/>
              </w:rPr>
              <w:t>2214,02</w:t>
            </w:r>
          </w:p>
        </w:tc>
      </w:tr>
      <w:tr w:rsidR="00B53613" w:rsidRPr="00AE7F71" w14:paraId="5D001322" w14:textId="77777777" w:rsidTr="009F4AB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BE05D" w14:textId="77777777" w:rsidR="00B53613" w:rsidRPr="00AE7F71" w:rsidRDefault="00B53613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39B2CB2" w14:textId="77777777" w:rsidR="00B53613" w:rsidRPr="00AE7F71" w:rsidRDefault="00B53613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E8B7F" w14:textId="77777777" w:rsidR="00B53613" w:rsidRPr="00AE7F71" w:rsidRDefault="00B53613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A5118" w14:textId="77777777" w:rsidR="00B53613" w:rsidRPr="00AE7F71" w:rsidRDefault="00B53613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5C3E9" w14:textId="77777777" w:rsidR="00B53613" w:rsidRPr="00AE7F71" w:rsidRDefault="00B53613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C99257" w14:textId="77777777" w:rsidR="00B53613" w:rsidRPr="00813084" w:rsidRDefault="00B53613" w:rsidP="00A045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084">
              <w:rPr>
                <w:rFonts w:ascii="Times New Roman" w:hAnsi="Times New Roman"/>
                <w:color w:val="000000"/>
                <w:sz w:val="24"/>
                <w:szCs w:val="24"/>
              </w:rPr>
              <w:t>2214,02</w:t>
            </w:r>
          </w:p>
        </w:tc>
      </w:tr>
      <w:tr w:rsidR="00B53613" w:rsidRPr="00AE7F71" w14:paraId="622B1A63" w14:textId="77777777" w:rsidTr="009F4AB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ADF2F" w14:textId="77777777" w:rsidR="00B53613" w:rsidRPr="00AE7F71" w:rsidRDefault="00B53613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B80F420" w14:textId="77777777" w:rsidR="00B53613" w:rsidRPr="00AE7F71" w:rsidRDefault="00B53613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25899" w14:textId="77777777" w:rsidR="00B53613" w:rsidRPr="00AE7F71" w:rsidRDefault="00B53613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DD1C8" w14:textId="77777777" w:rsidR="00B53613" w:rsidRPr="00AE7F71" w:rsidRDefault="00B53613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5A43A" w14:textId="77777777" w:rsidR="00B53613" w:rsidRPr="00AE7F71" w:rsidRDefault="00B53613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89EBE2" w14:textId="77777777" w:rsidR="00B53613" w:rsidRPr="00813084" w:rsidRDefault="00B53613" w:rsidP="00A045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52,78</w:t>
            </w:r>
          </w:p>
        </w:tc>
      </w:tr>
      <w:tr w:rsidR="00B53613" w:rsidRPr="00AE7F71" w14:paraId="41DE80A3" w14:textId="77777777" w:rsidTr="009F4AB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02746" w14:textId="77777777" w:rsidR="00B53613" w:rsidRPr="00AE7F71" w:rsidRDefault="00B53613" w:rsidP="009F4A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D0F8411" w14:textId="77777777" w:rsidR="00B53613" w:rsidRPr="00AE7F71" w:rsidRDefault="00B53613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A5FA3" w14:textId="77777777" w:rsidR="00B53613" w:rsidRPr="00AE7F71" w:rsidRDefault="00B53613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3B36D" w14:textId="77777777" w:rsidR="00B53613" w:rsidRPr="00AE7F71" w:rsidRDefault="00B53613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733D1" w14:textId="77777777" w:rsidR="00B53613" w:rsidRPr="00AE7F71" w:rsidRDefault="00B53613" w:rsidP="009F4A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9B9CE2" w14:textId="77777777" w:rsidR="00B53613" w:rsidRPr="00C77119" w:rsidRDefault="00B53613" w:rsidP="00A045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119">
              <w:rPr>
                <w:rFonts w:ascii="Times New Roman" w:hAnsi="Times New Roman"/>
                <w:color w:val="000000"/>
                <w:sz w:val="24"/>
                <w:szCs w:val="24"/>
              </w:rPr>
              <w:t>2352,78</w:t>
            </w:r>
          </w:p>
        </w:tc>
      </w:tr>
      <w:tr w:rsidR="00C77119" w:rsidRPr="00AE7F71" w14:paraId="318C2ED2" w14:textId="77777777" w:rsidTr="009F4AB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9D4B2" w14:textId="77777777" w:rsidR="00C77119" w:rsidRPr="00AE7F71" w:rsidRDefault="00C77119" w:rsidP="00C771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615E38" w14:textId="77777777" w:rsidR="00C77119" w:rsidRPr="00AE7F71" w:rsidRDefault="00C77119" w:rsidP="00C771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874F7" w14:textId="77777777" w:rsidR="00C77119" w:rsidRPr="00AE7F71" w:rsidRDefault="00C77119" w:rsidP="00C771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13DA" w14:textId="77777777" w:rsidR="00C77119" w:rsidRPr="00AE7F71" w:rsidRDefault="00C77119" w:rsidP="00C771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2703C" w14:textId="77777777" w:rsidR="00C77119" w:rsidRPr="00AE7F71" w:rsidRDefault="00C77119" w:rsidP="00C771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485FB3" w14:textId="363364B5" w:rsidR="00C77119" w:rsidRPr="00C77119" w:rsidRDefault="00C77119" w:rsidP="00C771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119">
              <w:rPr>
                <w:rFonts w:ascii="Times New Roman" w:hAnsi="Times New Roman"/>
                <w:color w:val="000000"/>
                <w:sz w:val="24"/>
                <w:szCs w:val="24"/>
              </w:rPr>
              <w:t>246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87</w:t>
            </w:r>
          </w:p>
        </w:tc>
      </w:tr>
      <w:tr w:rsidR="00C77119" w:rsidRPr="00AE7F71" w14:paraId="1111F3E9" w14:textId="77777777" w:rsidTr="009F4AB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CEB21" w14:textId="77777777" w:rsidR="00C77119" w:rsidRPr="00AE7F71" w:rsidRDefault="00C77119" w:rsidP="00C771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1053DB6" w14:textId="77777777" w:rsidR="00C77119" w:rsidRPr="00AE7F71" w:rsidRDefault="00C77119" w:rsidP="00C771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D381A" w14:textId="77777777" w:rsidR="00C77119" w:rsidRPr="00AE7F71" w:rsidRDefault="00C77119" w:rsidP="00C771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EDC6" w14:textId="77777777" w:rsidR="00C77119" w:rsidRPr="00AE7F71" w:rsidRDefault="00C77119" w:rsidP="00C771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7A4D7" w14:textId="77777777" w:rsidR="00C77119" w:rsidRPr="00AE7F71" w:rsidRDefault="00C77119" w:rsidP="00C771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9B9E39" w14:textId="6CAB334A" w:rsidR="00C77119" w:rsidRPr="00C77119" w:rsidRDefault="00C77119" w:rsidP="00C771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6,87</w:t>
            </w:r>
          </w:p>
        </w:tc>
      </w:tr>
      <w:tr w:rsidR="00C77119" w:rsidRPr="00AE7F71" w14:paraId="7144397C" w14:textId="77777777" w:rsidTr="00350B3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6E737" w14:textId="77777777" w:rsidR="00C77119" w:rsidRPr="00AE7F71" w:rsidRDefault="00C77119" w:rsidP="00C771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12451" w14:textId="77777777" w:rsidR="00C77119" w:rsidRPr="00AE7F71" w:rsidRDefault="00C77119" w:rsidP="00C771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FAEA4E" w14:textId="77777777" w:rsidR="00C77119" w:rsidRPr="00AE7F71" w:rsidRDefault="00C77119" w:rsidP="00C771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72A0" w14:textId="77777777" w:rsidR="00C77119" w:rsidRPr="00AE7F71" w:rsidRDefault="00C77119" w:rsidP="00C771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9439E" w14:textId="77777777" w:rsidR="00C77119" w:rsidRPr="00AE7F71" w:rsidRDefault="00C77119" w:rsidP="00C771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5404AD" w14:textId="7EDB9F48" w:rsidR="00C77119" w:rsidRPr="00C77119" w:rsidRDefault="00C77119" w:rsidP="00C771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48,55</w:t>
            </w:r>
          </w:p>
        </w:tc>
      </w:tr>
    </w:tbl>
    <w:p w14:paraId="615E45AD" w14:textId="77777777" w:rsidR="0039168C" w:rsidRPr="00AE7F71" w:rsidRDefault="0039168C" w:rsidP="0039168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E7F71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  <w:r w:rsidR="008928FB">
        <w:rPr>
          <w:rFonts w:ascii="Times New Roman" w:hAnsi="Times New Roman"/>
          <w:sz w:val="24"/>
          <w:szCs w:val="24"/>
        </w:rPr>
        <w:t>».</w:t>
      </w:r>
    </w:p>
    <w:sectPr w:rsidR="0039168C" w:rsidRPr="00AE7F71" w:rsidSect="00585C05">
      <w:footnotePr>
        <w:pos w:val="beneathText"/>
      </w:footnotePr>
      <w:pgSz w:w="16837" w:h="11905" w:orient="landscape"/>
      <w:pgMar w:top="851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33528"/>
    <w:rsid w:val="0004601C"/>
    <w:rsid w:val="00053E29"/>
    <w:rsid w:val="00061370"/>
    <w:rsid w:val="00066CD0"/>
    <w:rsid w:val="00072586"/>
    <w:rsid w:val="00075E1E"/>
    <w:rsid w:val="0008082A"/>
    <w:rsid w:val="000B2341"/>
    <w:rsid w:val="000D5542"/>
    <w:rsid w:val="001150E9"/>
    <w:rsid w:val="0013037A"/>
    <w:rsid w:val="0015501C"/>
    <w:rsid w:val="00167C68"/>
    <w:rsid w:val="001760A5"/>
    <w:rsid w:val="0018195C"/>
    <w:rsid w:val="00191025"/>
    <w:rsid w:val="001B2291"/>
    <w:rsid w:val="001C7DB9"/>
    <w:rsid w:val="001F46F2"/>
    <w:rsid w:val="00205B8B"/>
    <w:rsid w:val="00207DC6"/>
    <w:rsid w:val="0022328F"/>
    <w:rsid w:val="0022352F"/>
    <w:rsid w:val="0023658A"/>
    <w:rsid w:val="00271857"/>
    <w:rsid w:val="0028345A"/>
    <w:rsid w:val="00293EB2"/>
    <w:rsid w:val="002962AC"/>
    <w:rsid w:val="002A19C5"/>
    <w:rsid w:val="002B64EB"/>
    <w:rsid w:val="002C01AC"/>
    <w:rsid w:val="002D59C5"/>
    <w:rsid w:val="002F11E3"/>
    <w:rsid w:val="003129D6"/>
    <w:rsid w:val="00326C4C"/>
    <w:rsid w:val="003304F7"/>
    <w:rsid w:val="0036042B"/>
    <w:rsid w:val="003766DB"/>
    <w:rsid w:val="0039168C"/>
    <w:rsid w:val="00393C21"/>
    <w:rsid w:val="0039658A"/>
    <w:rsid w:val="003A2306"/>
    <w:rsid w:val="003E2314"/>
    <w:rsid w:val="003E314F"/>
    <w:rsid w:val="003E699A"/>
    <w:rsid w:val="00403539"/>
    <w:rsid w:val="00435B44"/>
    <w:rsid w:val="00441573"/>
    <w:rsid w:val="004472CC"/>
    <w:rsid w:val="004526FB"/>
    <w:rsid w:val="00492C95"/>
    <w:rsid w:val="004A4717"/>
    <w:rsid w:val="004B53ED"/>
    <w:rsid w:val="004F3A52"/>
    <w:rsid w:val="00511047"/>
    <w:rsid w:val="005412AB"/>
    <w:rsid w:val="0056289F"/>
    <w:rsid w:val="00572370"/>
    <w:rsid w:val="00585C05"/>
    <w:rsid w:val="00596797"/>
    <w:rsid w:val="005A0CE4"/>
    <w:rsid w:val="005B6C26"/>
    <w:rsid w:val="005C18D6"/>
    <w:rsid w:val="005C5BD9"/>
    <w:rsid w:val="005E7506"/>
    <w:rsid w:val="005F4FCC"/>
    <w:rsid w:val="00611B0C"/>
    <w:rsid w:val="00632DF1"/>
    <w:rsid w:val="006417E4"/>
    <w:rsid w:val="006466E9"/>
    <w:rsid w:val="00646A38"/>
    <w:rsid w:val="006472B1"/>
    <w:rsid w:val="00647630"/>
    <w:rsid w:val="00667991"/>
    <w:rsid w:val="00675982"/>
    <w:rsid w:val="00682B17"/>
    <w:rsid w:val="006A3695"/>
    <w:rsid w:val="006B51E5"/>
    <w:rsid w:val="006B6DE1"/>
    <w:rsid w:val="006B7F14"/>
    <w:rsid w:val="006C2348"/>
    <w:rsid w:val="006C3091"/>
    <w:rsid w:val="006C5F50"/>
    <w:rsid w:val="006E5597"/>
    <w:rsid w:val="006F2B83"/>
    <w:rsid w:val="0071134D"/>
    <w:rsid w:val="00711EF2"/>
    <w:rsid w:val="0071263F"/>
    <w:rsid w:val="00716170"/>
    <w:rsid w:val="00716EDD"/>
    <w:rsid w:val="0075640E"/>
    <w:rsid w:val="00783FB2"/>
    <w:rsid w:val="007919EB"/>
    <w:rsid w:val="007C48BC"/>
    <w:rsid w:val="007C4D2B"/>
    <w:rsid w:val="00810ED9"/>
    <w:rsid w:val="00813084"/>
    <w:rsid w:val="00816021"/>
    <w:rsid w:val="00821868"/>
    <w:rsid w:val="00851A29"/>
    <w:rsid w:val="00851A51"/>
    <w:rsid w:val="008550B6"/>
    <w:rsid w:val="008928FB"/>
    <w:rsid w:val="008B2E33"/>
    <w:rsid w:val="008C204E"/>
    <w:rsid w:val="008D6829"/>
    <w:rsid w:val="008E2F97"/>
    <w:rsid w:val="008F1074"/>
    <w:rsid w:val="008F4092"/>
    <w:rsid w:val="008F6E3D"/>
    <w:rsid w:val="00903BE4"/>
    <w:rsid w:val="009073B8"/>
    <w:rsid w:val="009253E9"/>
    <w:rsid w:val="009472D6"/>
    <w:rsid w:val="009A010A"/>
    <w:rsid w:val="009B4FB5"/>
    <w:rsid w:val="009C6054"/>
    <w:rsid w:val="009E7E5E"/>
    <w:rsid w:val="009F282B"/>
    <w:rsid w:val="009F4ABD"/>
    <w:rsid w:val="00A162C2"/>
    <w:rsid w:val="00A43F66"/>
    <w:rsid w:val="00A702BB"/>
    <w:rsid w:val="00A8324B"/>
    <w:rsid w:val="00A929EB"/>
    <w:rsid w:val="00AB184A"/>
    <w:rsid w:val="00AB26FB"/>
    <w:rsid w:val="00AB36F7"/>
    <w:rsid w:val="00AE7F71"/>
    <w:rsid w:val="00B01A3E"/>
    <w:rsid w:val="00B05D77"/>
    <w:rsid w:val="00B10D6C"/>
    <w:rsid w:val="00B30B7C"/>
    <w:rsid w:val="00B53613"/>
    <w:rsid w:val="00B7073F"/>
    <w:rsid w:val="00B72821"/>
    <w:rsid w:val="00B90133"/>
    <w:rsid w:val="00BB6C1E"/>
    <w:rsid w:val="00BE00D8"/>
    <w:rsid w:val="00BE776D"/>
    <w:rsid w:val="00C55D6B"/>
    <w:rsid w:val="00C72582"/>
    <w:rsid w:val="00C77119"/>
    <w:rsid w:val="00CA5375"/>
    <w:rsid w:val="00CA5C0F"/>
    <w:rsid w:val="00CD47E3"/>
    <w:rsid w:val="00CF713F"/>
    <w:rsid w:val="00D03F87"/>
    <w:rsid w:val="00D14D61"/>
    <w:rsid w:val="00D158FE"/>
    <w:rsid w:val="00D7644A"/>
    <w:rsid w:val="00D83E5D"/>
    <w:rsid w:val="00DA3EFC"/>
    <w:rsid w:val="00DB27CC"/>
    <w:rsid w:val="00DB5DDA"/>
    <w:rsid w:val="00DC133C"/>
    <w:rsid w:val="00DF138D"/>
    <w:rsid w:val="00DF362E"/>
    <w:rsid w:val="00DF479B"/>
    <w:rsid w:val="00E0456C"/>
    <w:rsid w:val="00E05502"/>
    <w:rsid w:val="00E122C2"/>
    <w:rsid w:val="00E25F1C"/>
    <w:rsid w:val="00E269C3"/>
    <w:rsid w:val="00E322E4"/>
    <w:rsid w:val="00E52ED6"/>
    <w:rsid w:val="00E87B9D"/>
    <w:rsid w:val="00EB233F"/>
    <w:rsid w:val="00EB36D6"/>
    <w:rsid w:val="00EB651A"/>
    <w:rsid w:val="00EB72F9"/>
    <w:rsid w:val="00EC3A5E"/>
    <w:rsid w:val="00ED0CAB"/>
    <w:rsid w:val="00ED1095"/>
    <w:rsid w:val="00EF5C63"/>
    <w:rsid w:val="00F137FD"/>
    <w:rsid w:val="00F42C7A"/>
    <w:rsid w:val="00F83C6B"/>
    <w:rsid w:val="00F86B61"/>
    <w:rsid w:val="00FB24D7"/>
    <w:rsid w:val="00FB4BB7"/>
    <w:rsid w:val="00FE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9BB95"/>
  <w15:docId w15:val="{6087DEBE-BB39-4172-BF9D-A267C5FF6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E269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A3B8-2864-4F23-9E2B-3A9E12E3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8-12-04T08:40:00Z</cp:lastPrinted>
  <dcterms:created xsi:type="dcterms:W3CDTF">2021-09-09T07:46:00Z</dcterms:created>
  <dcterms:modified xsi:type="dcterms:W3CDTF">2021-12-02T13:50:00Z</dcterms:modified>
</cp:coreProperties>
</file>